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6E" w:rsidRDefault="0053746E" w:rsidP="008C2079"/>
    <w:p w:rsidR="008C2079" w:rsidRPr="008C2079" w:rsidRDefault="008C2079" w:rsidP="008C207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8C2079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Gimnazija Antuna Gustava Matoša</w:t>
      </w:r>
    </w:p>
    <w:p w:rsidR="008C2079" w:rsidRPr="008C2079" w:rsidRDefault="008C2079" w:rsidP="008C207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8C2079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Dopunski rad 2016./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610"/>
        <w:gridCol w:w="3223"/>
        <w:gridCol w:w="3118"/>
      </w:tblGrid>
      <w:tr w:rsidR="008C2079" w:rsidRPr="008C2079" w:rsidTr="00DF122F">
        <w:tc>
          <w:tcPr>
            <w:tcW w:w="1505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Termini</w:t>
            </w:r>
            <w:r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2610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Učenik</w:t>
            </w:r>
          </w:p>
        </w:tc>
        <w:tc>
          <w:tcPr>
            <w:tcW w:w="3223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Nastavnik:</w:t>
            </w: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Termin:</w:t>
            </w:r>
          </w:p>
        </w:tc>
      </w:tr>
      <w:tr w:rsidR="008C2079" w:rsidRPr="008C2079" w:rsidTr="00DF122F">
        <w:tc>
          <w:tcPr>
            <w:tcW w:w="1505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2610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b</w:t>
            </w:r>
            <w:r w:rsidRPr="008C2079">
              <w:rPr>
                <w:sz w:val="22"/>
                <w:szCs w:val="22"/>
                <w:lang w:val="hr-HR"/>
              </w:rPr>
              <w:tab/>
              <w:t xml:space="preserve">Sven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Hrastinski</w:t>
            </w:r>
            <w:proofErr w:type="spellEnd"/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j</w:t>
            </w:r>
            <w:r w:rsidRPr="008C2079">
              <w:rPr>
                <w:sz w:val="22"/>
                <w:szCs w:val="22"/>
                <w:lang w:val="hr-HR"/>
              </w:rPr>
              <w:tab/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Lucia</w:t>
            </w:r>
            <w:proofErr w:type="spellEnd"/>
            <w:r w:rsidRPr="008C2079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Čujko</w:t>
            </w:r>
            <w:proofErr w:type="spellEnd"/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j</w:t>
            </w:r>
            <w:r w:rsidRPr="008C2079">
              <w:rPr>
                <w:sz w:val="22"/>
                <w:szCs w:val="22"/>
                <w:lang w:val="hr-HR"/>
              </w:rPr>
              <w:tab/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Dorotea</w:t>
            </w:r>
            <w:proofErr w:type="spellEnd"/>
            <w:r w:rsidRPr="008C2079">
              <w:rPr>
                <w:sz w:val="22"/>
                <w:szCs w:val="22"/>
                <w:lang w:val="hr-HR"/>
              </w:rPr>
              <w:t xml:space="preserve"> Filipčić</w:t>
            </w:r>
          </w:p>
        </w:tc>
        <w:tc>
          <w:tcPr>
            <w:tcW w:w="3223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Nataša Mihaljević Bobičanec, prof.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0. lipnja 2017., 9:00-11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1. lipnja 2017. , 9:00-12:00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7.lipnja 2017., 10:00-12:15</w:t>
            </w:r>
          </w:p>
        </w:tc>
      </w:tr>
      <w:tr w:rsidR="008C2079" w:rsidRPr="008C2079" w:rsidTr="00DF122F">
        <w:tc>
          <w:tcPr>
            <w:tcW w:w="1505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2610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a</w:t>
            </w:r>
            <w:r w:rsidRPr="008C2079">
              <w:rPr>
                <w:sz w:val="22"/>
                <w:szCs w:val="22"/>
                <w:lang w:val="hr-HR"/>
              </w:rPr>
              <w:tab/>
              <w:t xml:space="preserve">Rea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Očić</w:t>
            </w:r>
            <w:proofErr w:type="spellEnd"/>
          </w:p>
        </w:tc>
        <w:tc>
          <w:tcPr>
            <w:tcW w:w="3223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Vedrana Milutinović, prof.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8. lipnja 2017., 11:00-13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9. lipnja 2017., 11:00-13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30. lipnja 2017., 11:00-13:15</w:t>
            </w:r>
            <w:r w:rsidRPr="008C2079">
              <w:rPr>
                <w:sz w:val="22"/>
                <w:szCs w:val="22"/>
                <w:lang w:val="hr-HR"/>
              </w:rPr>
              <w:tab/>
            </w:r>
          </w:p>
        </w:tc>
      </w:tr>
      <w:tr w:rsidR="008C2079" w:rsidRPr="008C2079" w:rsidTr="00DF122F">
        <w:tc>
          <w:tcPr>
            <w:tcW w:w="1505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2610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a</w:t>
            </w:r>
            <w:r w:rsidRPr="008C2079">
              <w:rPr>
                <w:sz w:val="22"/>
                <w:szCs w:val="22"/>
                <w:lang w:val="hr-HR"/>
              </w:rPr>
              <w:tab/>
              <w:t xml:space="preserve">Rea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Očić</w:t>
            </w:r>
            <w:proofErr w:type="spellEnd"/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b</w:t>
            </w:r>
            <w:r w:rsidRPr="008C2079">
              <w:rPr>
                <w:sz w:val="22"/>
                <w:szCs w:val="22"/>
                <w:lang w:val="hr-HR"/>
              </w:rPr>
              <w:tab/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Emilio</w:t>
            </w:r>
            <w:proofErr w:type="spellEnd"/>
            <w:r w:rsidRPr="008C2079">
              <w:rPr>
                <w:sz w:val="22"/>
                <w:szCs w:val="22"/>
                <w:lang w:val="hr-HR"/>
              </w:rPr>
              <w:t xml:space="preserve"> Ptičar 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b</w:t>
            </w:r>
            <w:r w:rsidRPr="008C2079">
              <w:rPr>
                <w:sz w:val="22"/>
                <w:szCs w:val="22"/>
                <w:lang w:val="hr-HR"/>
              </w:rPr>
              <w:tab/>
              <w:t xml:space="preserve">Sanja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Crnek</w:t>
            </w:r>
            <w:proofErr w:type="spellEnd"/>
          </w:p>
        </w:tc>
        <w:tc>
          <w:tcPr>
            <w:tcW w:w="3223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 xml:space="preserve">Vlasta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Zajec</w:t>
            </w:r>
            <w:proofErr w:type="spellEnd"/>
            <w:r w:rsidRPr="008C2079">
              <w:rPr>
                <w:sz w:val="22"/>
                <w:szCs w:val="22"/>
                <w:lang w:val="hr-HR"/>
              </w:rPr>
              <w:t>, prof.</w:t>
            </w: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8. lipnja 2017., 8:00-10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9. lipnja 2017., 8:00-10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30. lipnja 2017., 8:00-10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3. srpnja 2017.,  8:00-10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5. srpnja 2017.,  8:00-08:45</w:t>
            </w:r>
          </w:p>
        </w:tc>
      </w:tr>
      <w:tr w:rsidR="008C2079" w:rsidRPr="008C2079" w:rsidTr="00DF122F">
        <w:tc>
          <w:tcPr>
            <w:tcW w:w="1505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2610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j</w:t>
            </w:r>
            <w:r w:rsidRPr="008C2079">
              <w:rPr>
                <w:sz w:val="22"/>
                <w:szCs w:val="22"/>
                <w:lang w:val="hr-HR"/>
              </w:rPr>
              <w:tab/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Lucia</w:t>
            </w:r>
            <w:proofErr w:type="spellEnd"/>
            <w:r w:rsidRPr="008C2079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Čujko</w:t>
            </w:r>
            <w:proofErr w:type="spellEnd"/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j</w:t>
            </w:r>
            <w:r w:rsidRPr="008C2079">
              <w:rPr>
                <w:sz w:val="22"/>
                <w:szCs w:val="22"/>
                <w:lang w:val="hr-HR"/>
              </w:rPr>
              <w:tab/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Dorotea</w:t>
            </w:r>
            <w:proofErr w:type="spellEnd"/>
            <w:r w:rsidRPr="008C2079">
              <w:rPr>
                <w:sz w:val="22"/>
                <w:szCs w:val="22"/>
                <w:lang w:val="hr-HR"/>
              </w:rPr>
              <w:t xml:space="preserve"> Filipčić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.j</w:t>
            </w:r>
            <w:r w:rsidRPr="008C2079">
              <w:rPr>
                <w:sz w:val="22"/>
                <w:szCs w:val="22"/>
                <w:lang w:val="hr-HR"/>
              </w:rPr>
              <w:tab/>
              <w:t>Iva Kovačić</w:t>
            </w:r>
          </w:p>
        </w:tc>
        <w:tc>
          <w:tcPr>
            <w:tcW w:w="3223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 xml:space="preserve">Vlasta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Zajec</w:t>
            </w:r>
            <w:proofErr w:type="spellEnd"/>
            <w:r w:rsidRPr="008C2079">
              <w:rPr>
                <w:sz w:val="22"/>
                <w:szCs w:val="22"/>
                <w:lang w:val="hr-HR"/>
              </w:rPr>
              <w:t>, prof.</w:t>
            </w: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7. lipnja 2017., 8:00-9:30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8. lipnja 2017., 8:00-10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9. lipnja 2017., 8:00-10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30. lipnja 2017., 8:00-10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3. srpnja 2017.,  8:00-10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5. srpnja 2017.,  8:00-08:45</w:t>
            </w:r>
          </w:p>
        </w:tc>
      </w:tr>
      <w:tr w:rsidR="008C2079" w:rsidRPr="008C2079" w:rsidTr="00DF122F">
        <w:tc>
          <w:tcPr>
            <w:tcW w:w="1505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Logika</w:t>
            </w:r>
          </w:p>
        </w:tc>
        <w:tc>
          <w:tcPr>
            <w:tcW w:w="2610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3.j</w:t>
            </w:r>
            <w:r w:rsidRPr="008C2079">
              <w:rPr>
                <w:sz w:val="22"/>
                <w:szCs w:val="22"/>
                <w:lang w:val="hr-HR"/>
              </w:rPr>
              <w:tab/>
              <w:t xml:space="preserve">Lorena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Harapin</w:t>
            </w:r>
            <w:proofErr w:type="spellEnd"/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3.j</w:t>
            </w:r>
            <w:r w:rsidRPr="008C2079">
              <w:rPr>
                <w:sz w:val="22"/>
                <w:szCs w:val="22"/>
                <w:lang w:val="hr-HR"/>
              </w:rPr>
              <w:tab/>
              <w:t xml:space="preserve">Robert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Šantek</w:t>
            </w:r>
            <w:proofErr w:type="spellEnd"/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3.pm</w:t>
            </w:r>
            <w:r w:rsidRPr="008C2079">
              <w:rPr>
                <w:sz w:val="22"/>
                <w:szCs w:val="22"/>
                <w:lang w:val="hr-HR"/>
              </w:rPr>
              <w:tab/>
              <w:t>Angela Šagud</w:t>
            </w:r>
          </w:p>
        </w:tc>
        <w:tc>
          <w:tcPr>
            <w:tcW w:w="3223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 xml:space="preserve">dr.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sc</w:t>
            </w:r>
            <w:proofErr w:type="spellEnd"/>
            <w:r w:rsidRPr="008C2079">
              <w:rPr>
                <w:sz w:val="22"/>
                <w:szCs w:val="22"/>
                <w:lang w:val="hr-HR"/>
              </w:rPr>
              <w:t>. Dijana Lozić Leko, prof.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0.lipnja 2017., 9:00-11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1. lipnja 2017., 9:00-11:15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5. lipnja2017., 9:00-12:00</w:t>
            </w:r>
          </w:p>
        </w:tc>
      </w:tr>
    </w:tbl>
    <w:p w:rsidR="008C2079" w:rsidRPr="008C2079" w:rsidRDefault="008C2079" w:rsidP="008C2079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8C2079" w:rsidRPr="008C2079" w:rsidRDefault="008C2079" w:rsidP="008C207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8C2079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REDMETNI ISPITI</w:t>
      </w:r>
    </w:p>
    <w:p w:rsidR="008C2079" w:rsidRPr="008C2079" w:rsidRDefault="008C2079" w:rsidP="008C2079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8C2079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Ljetni rok 2016./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306"/>
        <w:gridCol w:w="3118"/>
        <w:gridCol w:w="3118"/>
      </w:tblGrid>
      <w:tr w:rsidR="008C2079" w:rsidRPr="008C2079" w:rsidTr="00DF122F">
        <w:tc>
          <w:tcPr>
            <w:tcW w:w="1809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Talijanski jezik</w:t>
            </w:r>
          </w:p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306" w:type="dxa"/>
            <w:vMerge w:val="restart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. j</w:t>
            </w:r>
            <w:r w:rsidRPr="008C2079">
              <w:rPr>
                <w:sz w:val="22"/>
                <w:szCs w:val="22"/>
                <w:lang w:val="hr-HR"/>
              </w:rPr>
              <w:tab/>
              <w:t xml:space="preserve">Dina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Ovčarić</w:t>
            </w:r>
            <w:proofErr w:type="spellEnd"/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Magdalena Glavić, prof.</w:t>
            </w: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26. lipnja 2017., 09:00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</w:tr>
      <w:tr w:rsidR="008C2079" w:rsidRPr="008C2079" w:rsidTr="00DF122F">
        <w:tc>
          <w:tcPr>
            <w:tcW w:w="1809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Povijest</w:t>
            </w:r>
          </w:p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306" w:type="dxa"/>
            <w:vMerge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Gordana Žigman Latin, prof.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0</w:t>
            </w:r>
            <w:r w:rsidR="00474609">
              <w:rPr>
                <w:sz w:val="22"/>
                <w:szCs w:val="22"/>
                <w:lang w:val="hr-HR"/>
              </w:rPr>
              <w:t>6</w:t>
            </w:r>
            <w:r w:rsidRPr="008C2079">
              <w:rPr>
                <w:sz w:val="22"/>
                <w:szCs w:val="22"/>
                <w:lang w:val="hr-HR"/>
              </w:rPr>
              <w:t>. srpnja 2017., 10:00</w:t>
            </w:r>
          </w:p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C2079" w:rsidRPr="008C2079" w:rsidTr="00DF122F">
        <w:tc>
          <w:tcPr>
            <w:tcW w:w="1809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Njemački jezik</w:t>
            </w:r>
          </w:p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306" w:type="dxa"/>
            <w:vMerge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Tanja Mraz, prof.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7.srpnja 2017., 9:00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</w:tr>
      <w:tr w:rsidR="008C2079" w:rsidRPr="008C2079" w:rsidTr="00DF122F">
        <w:tc>
          <w:tcPr>
            <w:tcW w:w="1809" w:type="dxa"/>
          </w:tcPr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  <w:r w:rsidRPr="008C2079">
              <w:rPr>
                <w:b/>
                <w:sz w:val="22"/>
                <w:szCs w:val="22"/>
                <w:lang w:val="hr-HR"/>
              </w:rPr>
              <w:t>Hrvatski jezik</w:t>
            </w:r>
          </w:p>
          <w:p w:rsidR="008C2079" w:rsidRPr="008C2079" w:rsidRDefault="008C2079" w:rsidP="008C207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306" w:type="dxa"/>
            <w:vMerge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 xml:space="preserve">Dinka </w:t>
            </w:r>
            <w:proofErr w:type="spellStart"/>
            <w:r w:rsidRPr="008C2079">
              <w:rPr>
                <w:sz w:val="22"/>
                <w:szCs w:val="22"/>
                <w:lang w:val="hr-HR"/>
              </w:rPr>
              <w:t>Tomašković</w:t>
            </w:r>
            <w:proofErr w:type="spellEnd"/>
            <w:r w:rsidRPr="008C2079">
              <w:rPr>
                <w:sz w:val="22"/>
                <w:szCs w:val="22"/>
                <w:lang w:val="hr-HR"/>
              </w:rPr>
              <w:t xml:space="preserve"> Presečki, prof.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1. srpnja 2017., 9:00 (pismeni)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  <w:r w:rsidRPr="008C2079">
              <w:rPr>
                <w:sz w:val="22"/>
                <w:szCs w:val="22"/>
                <w:lang w:val="hr-HR"/>
              </w:rPr>
              <w:t>12. srpnja 2017., 9:00 (usmeni)</w:t>
            </w:r>
          </w:p>
          <w:p w:rsidR="008C2079" w:rsidRPr="008C2079" w:rsidRDefault="008C2079" w:rsidP="008C2079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8C2079" w:rsidRPr="008C2079" w:rsidRDefault="008C2079" w:rsidP="008C2079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8C2079">
        <w:rPr>
          <w:rFonts w:asciiTheme="minorHAnsi" w:eastAsiaTheme="minorHAnsi" w:hAnsiTheme="minorHAnsi" w:cstheme="minorBidi"/>
          <w:sz w:val="22"/>
          <w:szCs w:val="22"/>
          <w:lang w:val="hr-HR"/>
        </w:rPr>
        <w:t>Raspored predmetnih ispita u kolovozu bit će objavljen naknadno</w:t>
      </w:r>
      <w:r w:rsidRPr="008C2079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</w:t>
      </w:r>
      <w:r w:rsidRPr="008C2079">
        <w:rPr>
          <w:rFonts w:asciiTheme="minorHAnsi" w:eastAsiaTheme="minorHAnsi" w:hAnsiTheme="minorHAnsi" w:cstheme="minorBidi"/>
          <w:sz w:val="22"/>
          <w:szCs w:val="22"/>
          <w:lang w:val="hr-HR"/>
        </w:rPr>
        <w:t>(sredinom srpnja)</w:t>
      </w:r>
    </w:p>
    <w:p w:rsidR="008C2079" w:rsidRPr="005D529D" w:rsidRDefault="008C2079" w:rsidP="008C2079">
      <w:pPr>
        <w:ind w:left="708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5D529D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Dina </w:t>
      </w:r>
      <w:proofErr w:type="spellStart"/>
      <w:r w:rsidRPr="005D529D">
        <w:rPr>
          <w:rFonts w:asciiTheme="minorHAnsi" w:eastAsiaTheme="minorHAnsi" w:hAnsiTheme="minorHAnsi" w:cstheme="minorBidi"/>
          <w:sz w:val="22"/>
          <w:szCs w:val="22"/>
          <w:lang w:val="hr-HR"/>
        </w:rPr>
        <w:t>Ovčarić</w:t>
      </w:r>
      <w:proofErr w:type="spellEnd"/>
      <w:r w:rsidRPr="005D529D">
        <w:rPr>
          <w:rFonts w:asciiTheme="minorHAnsi" w:eastAsiaTheme="minorHAnsi" w:hAnsiTheme="minorHAnsi" w:cstheme="minorBidi"/>
          <w:sz w:val="22"/>
          <w:szCs w:val="22"/>
          <w:lang w:val="hr-HR"/>
        </w:rPr>
        <w:t>, 2.j – Latinski jezik, Matematika, Fizika, Kemija</w:t>
      </w:r>
    </w:p>
    <w:p w:rsidR="008C2079" w:rsidRPr="005D529D" w:rsidRDefault="008C2079" w:rsidP="008C2079">
      <w:pPr>
        <w:ind w:left="708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5D529D">
        <w:rPr>
          <w:rFonts w:asciiTheme="minorHAnsi" w:eastAsiaTheme="minorHAnsi" w:hAnsiTheme="minorHAnsi" w:cstheme="minorBidi"/>
          <w:sz w:val="22"/>
          <w:szCs w:val="22"/>
          <w:lang w:val="hr-HR"/>
        </w:rPr>
        <w:t>Maja Ivančan, 3.j – Matematika</w:t>
      </w:r>
    </w:p>
    <w:p w:rsidR="008C2079" w:rsidRPr="005D529D" w:rsidRDefault="008C2079" w:rsidP="008C2079">
      <w:pPr>
        <w:ind w:left="708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proofErr w:type="spellStart"/>
      <w:r w:rsidRPr="005D529D">
        <w:rPr>
          <w:rFonts w:asciiTheme="minorHAnsi" w:eastAsiaTheme="minorHAnsi" w:hAnsiTheme="minorHAnsi" w:cstheme="minorBidi"/>
          <w:sz w:val="22"/>
          <w:szCs w:val="22"/>
          <w:lang w:val="hr-HR"/>
        </w:rPr>
        <w:t>Dorotea</w:t>
      </w:r>
      <w:proofErr w:type="spellEnd"/>
      <w:r w:rsidRPr="005D529D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Filipčić, 1.j – Engleski jezik (nije prijavila</w:t>
      </w:r>
      <w:r w:rsidR="005D529D" w:rsidRPr="005D529D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redmetni ispit</w:t>
      </w:r>
      <w:r w:rsidRPr="005D529D">
        <w:rPr>
          <w:rFonts w:asciiTheme="minorHAnsi" w:eastAsiaTheme="minorHAnsi" w:hAnsiTheme="minorHAnsi" w:cstheme="minorBidi"/>
          <w:sz w:val="22"/>
          <w:szCs w:val="22"/>
          <w:lang w:val="hr-HR"/>
        </w:rPr>
        <w:t>)</w:t>
      </w:r>
    </w:p>
    <w:p w:rsidR="008C2079" w:rsidRDefault="008C2079" w:rsidP="008C2079">
      <w:pPr>
        <w:ind w:left="708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8C2079" w:rsidRPr="008C2079" w:rsidRDefault="008C2079" w:rsidP="008C2079">
      <w:pPr>
        <w:ind w:left="708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bookmarkStart w:id="0" w:name="_GoBack"/>
      <w:bookmarkEnd w:id="0"/>
    </w:p>
    <w:sectPr w:rsidR="008C2079" w:rsidRPr="008C2079" w:rsidSect="008C207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4A" w:rsidRDefault="004A4E4A">
      <w:r>
        <w:separator/>
      </w:r>
    </w:p>
  </w:endnote>
  <w:endnote w:type="continuationSeparator" w:id="0">
    <w:p w:rsidR="004A4E4A" w:rsidRDefault="004A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>
    <w:pPr>
      <w:pStyle w:val="Footer"/>
    </w:pPr>
    <w:r>
      <w:rPr>
        <w:noProof/>
        <w:lang w:val="hr-HR" w:eastAsia="hr-HR"/>
      </w:rPr>
      <w:drawing>
        <wp:inline distT="0" distB="0" distL="0" distR="0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Pr="007B2C6C">
      <w:rPr>
        <w:rFonts w:ascii="Calibri" w:hAnsi="Calibri"/>
        <w:i/>
        <w:sz w:val="20"/>
      </w:rPr>
      <w:t xml:space="preserve"> 90817202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4A4E4A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F9" w:rsidRPr="00D91548" w:rsidRDefault="004D07F9" w:rsidP="00022877">
    <w:pPr>
      <w:pStyle w:val="Footer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Pr="00D91548" w:rsidRDefault="004A4E4A" w:rsidP="004D07F9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4A" w:rsidRDefault="004A4E4A">
      <w:r>
        <w:separator/>
      </w:r>
    </w:p>
  </w:footnote>
  <w:footnote w:type="continuationSeparator" w:id="0">
    <w:p w:rsidR="004A4E4A" w:rsidRDefault="004A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1C67DE" w:rsidP="00B71E1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 w:rsidP="00DC0F04">
    <w:pPr>
      <w:pStyle w:val="Header"/>
      <w:jc w:val="center"/>
    </w:pPr>
    <w:r>
      <w:rPr>
        <w:noProof/>
        <w:lang w:val="hr-HR" w:eastAsia="hr-HR"/>
      </w:rPr>
      <w:drawing>
        <wp:inline distT="0" distB="0" distL="0" distR="0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18"/>
    <w:rsid w:val="00022877"/>
    <w:rsid w:val="000708AF"/>
    <w:rsid w:val="000F008F"/>
    <w:rsid w:val="000F09C6"/>
    <w:rsid w:val="00105D08"/>
    <w:rsid w:val="00110130"/>
    <w:rsid w:val="00130027"/>
    <w:rsid w:val="001B2A77"/>
    <w:rsid w:val="001C67DE"/>
    <w:rsid w:val="002527F8"/>
    <w:rsid w:val="002837B7"/>
    <w:rsid w:val="002D2195"/>
    <w:rsid w:val="002F6110"/>
    <w:rsid w:val="00303675"/>
    <w:rsid w:val="00313BEF"/>
    <w:rsid w:val="003A7E1F"/>
    <w:rsid w:val="00411897"/>
    <w:rsid w:val="00474462"/>
    <w:rsid w:val="00474609"/>
    <w:rsid w:val="004A4E4A"/>
    <w:rsid w:val="004D07F9"/>
    <w:rsid w:val="00532333"/>
    <w:rsid w:val="00535214"/>
    <w:rsid w:val="0053746E"/>
    <w:rsid w:val="00546515"/>
    <w:rsid w:val="005A2B19"/>
    <w:rsid w:val="005A6865"/>
    <w:rsid w:val="005D28CF"/>
    <w:rsid w:val="005D2E86"/>
    <w:rsid w:val="005D529D"/>
    <w:rsid w:val="00621789"/>
    <w:rsid w:val="006B548E"/>
    <w:rsid w:val="006D2E80"/>
    <w:rsid w:val="00722E30"/>
    <w:rsid w:val="007669DA"/>
    <w:rsid w:val="00796D1B"/>
    <w:rsid w:val="007B2C6C"/>
    <w:rsid w:val="008B2DF9"/>
    <w:rsid w:val="008B4AC7"/>
    <w:rsid w:val="008B5A2F"/>
    <w:rsid w:val="008C2079"/>
    <w:rsid w:val="008D0B5B"/>
    <w:rsid w:val="00930734"/>
    <w:rsid w:val="009B0324"/>
    <w:rsid w:val="009B431B"/>
    <w:rsid w:val="00B44512"/>
    <w:rsid w:val="00B71E18"/>
    <w:rsid w:val="00B86167"/>
    <w:rsid w:val="00BA6F7A"/>
    <w:rsid w:val="00D005DD"/>
    <w:rsid w:val="00D24242"/>
    <w:rsid w:val="00D91548"/>
    <w:rsid w:val="00DC0F04"/>
    <w:rsid w:val="00DC1C20"/>
    <w:rsid w:val="00DC7375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049C5"/>
  <w15:docId w15:val="{1A312B58-5040-4D13-B387-3E287EC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71E18"/>
    <w:pPr>
      <w:tabs>
        <w:tab w:val="center" w:pos="4536"/>
        <w:tab w:val="right" w:pos="9072"/>
      </w:tabs>
    </w:pPr>
  </w:style>
  <w:style w:type="character" w:styleId="Hyperlink">
    <w:name w:val="Hyperlink"/>
    <w:rsid w:val="004D07F9"/>
    <w:rPr>
      <w:color w:val="0000FF"/>
      <w:u w:val="single"/>
    </w:rPr>
  </w:style>
  <w:style w:type="character" w:customStyle="1" w:styleId="FooterChar">
    <w:name w:val="Footer Char"/>
    <w:link w:val="Footer"/>
    <w:rsid w:val="007B2C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D2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19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8C20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BD48-5605-4BD2-B011-419E56B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i</dc:creator>
  <cp:lastModifiedBy>Ivan Miškulin</cp:lastModifiedBy>
  <cp:revision>6</cp:revision>
  <cp:lastPrinted>2016-11-03T14:13:00Z</cp:lastPrinted>
  <dcterms:created xsi:type="dcterms:W3CDTF">2017-06-19T16:54:00Z</dcterms:created>
  <dcterms:modified xsi:type="dcterms:W3CDTF">2017-06-21T06:45:00Z</dcterms:modified>
</cp:coreProperties>
</file>